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书  春寅卷</w:t>
      </w:r>
    </w:p>
    <w:p>
      <w:r>
        <w:t>作者：陆&lt;font color=Red&gt;春&lt;/font&gt;译注</w:t>
      </w:r>
    </w:p>
    <w:p>
      <w:r>
        <w:t>出版社：贵阳:贵州大学出版社,201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水书  春寅卷 评论地址：https://www.jiaokey.com/book/detail/146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